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64" w:rsidRPr="00D744D5" w:rsidRDefault="001368A8" w:rsidP="001E4364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事　務　連　絡　</w:t>
      </w:r>
    </w:p>
    <w:p w:rsidR="001E4364" w:rsidRPr="00D744D5" w:rsidRDefault="001368A8" w:rsidP="001E4364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２年４月</w:t>
      </w:r>
      <w:r w:rsidR="006D21EC">
        <w:rPr>
          <w:rFonts w:hint="eastAsia"/>
          <w:sz w:val="22"/>
          <w:szCs w:val="24"/>
        </w:rPr>
        <w:t>１</w:t>
      </w:r>
      <w:bookmarkStart w:id="0" w:name="_GoBack"/>
      <w:bookmarkEnd w:id="0"/>
      <w:r w:rsidR="001E4364" w:rsidRPr="00D744D5">
        <w:rPr>
          <w:rFonts w:hint="eastAsia"/>
          <w:sz w:val="22"/>
          <w:szCs w:val="24"/>
        </w:rPr>
        <w:t xml:space="preserve">日　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ind w:firstLineChars="100" w:firstLine="231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海老名市指定居宅介護支援事業所</w:t>
      </w:r>
    </w:p>
    <w:p w:rsidR="001E4364" w:rsidRPr="00D744D5" w:rsidRDefault="001E4364" w:rsidP="001E4364">
      <w:pPr>
        <w:ind w:firstLineChars="100" w:firstLine="231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海老名市指定介護予防支援事業所</w:t>
      </w:r>
    </w:p>
    <w:p w:rsidR="001E4364" w:rsidRPr="00D744D5" w:rsidRDefault="001E4364" w:rsidP="001E4364">
      <w:pPr>
        <w:ind w:firstLineChars="100" w:firstLine="231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管理者　各位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368A8">
      <w:pPr>
        <w:wordWrap w:val="0"/>
        <w:jc w:val="right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海老名</w:t>
      </w:r>
      <w:r w:rsidR="00D744D5" w:rsidRPr="00D744D5">
        <w:rPr>
          <w:rFonts w:hint="eastAsia"/>
          <w:sz w:val="22"/>
          <w:szCs w:val="24"/>
        </w:rPr>
        <w:t>市保健</w:t>
      </w:r>
      <w:r w:rsidRPr="00D744D5">
        <w:rPr>
          <w:rFonts w:hint="eastAsia"/>
          <w:sz w:val="22"/>
          <w:szCs w:val="24"/>
        </w:rPr>
        <w:t>福祉部介護保険課長</w:t>
      </w:r>
      <w:r w:rsidR="001368A8">
        <w:rPr>
          <w:rFonts w:hint="eastAsia"/>
          <w:sz w:val="22"/>
          <w:szCs w:val="24"/>
        </w:rPr>
        <w:t xml:space="preserve">　</w:t>
      </w:r>
    </w:p>
    <w:p w:rsidR="001E4364" w:rsidRPr="001368A8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rPr>
          <w:sz w:val="22"/>
          <w:szCs w:val="24"/>
        </w:rPr>
      </w:pPr>
    </w:p>
    <w:p w:rsidR="00C2744F" w:rsidRDefault="00C2744F" w:rsidP="00C2744F">
      <w:pPr>
        <w:ind w:leftChars="300" w:left="752"/>
        <w:jc w:val="left"/>
        <w:rPr>
          <w:sz w:val="22"/>
          <w:szCs w:val="24"/>
        </w:rPr>
      </w:pPr>
      <w:r w:rsidRPr="00C2744F">
        <w:rPr>
          <w:rFonts w:hint="eastAsia"/>
          <w:sz w:val="22"/>
          <w:szCs w:val="24"/>
        </w:rPr>
        <w:t>新型コロナウイルス感染症拡大防止に係るサービス担当者会議等の</w:t>
      </w:r>
    </w:p>
    <w:p w:rsidR="001E4364" w:rsidRPr="00D744D5" w:rsidRDefault="00C2744F" w:rsidP="00C2744F">
      <w:pPr>
        <w:ind w:leftChars="300" w:left="752"/>
        <w:jc w:val="left"/>
        <w:rPr>
          <w:sz w:val="22"/>
          <w:szCs w:val="24"/>
        </w:rPr>
      </w:pPr>
      <w:r w:rsidRPr="00C2744F">
        <w:rPr>
          <w:rFonts w:hint="eastAsia"/>
          <w:sz w:val="22"/>
          <w:szCs w:val="24"/>
        </w:rPr>
        <w:t>令和２年４月１日以降の対応方針について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2C49D2">
      <w:pPr>
        <w:ind w:firstLineChars="100" w:firstLine="231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日頃から、本市の介護保険事業の運営について、ご理解とご協力を賜り、厚く御礼申し上げます。</w:t>
      </w:r>
    </w:p>
    <w:p w:rsidR="001E4364" w:rsidRPr="00D744D5" w:rsidRDefault="001368A8" w:rsidP="00C2744F">
      <w:pPr>
        <w:ind w:firstLineChars="100" w:firstLine="231"/>
        <w:rPr>
          <w:sz w:val="22"/>
          <w:szCs w:val="24"/>
        </w:rPr>
      </w:pPr>
      <w:r>
        <w:rPr>
          <w:rFonts w:hint="eastAsia"/>
          <w:sz w:val="22"/>
          <w:szCs w:val="24"/>
        </w:rPr>
        <w:t>令和２年３月２日付の事務連絡</w:t>
      </w:r>
      <w:r w:rsidR="001E4364" w:rsidRPr="00D744D5">
        <w:rPr>
          <w:rFonts w:hint="eastAsia"/>
          <w:sz w:val="22"/>
          <w:szCs w:val="24"/>
        </w:rPr>
        <w:t>において</w:t>
      </w:r>
      <w:r>
        <w:rPr>
          <w:rFonts w:hint="eastAsia"/>
          <w:sz w:val="22"/>
          <w:szCs w:val="24"/>
        </w:rPr>
        <w:t>、</w:t>
      </w:r>
      <w:r w:rsidR="00C2744F">
        <w:rPr>
          <w:rFonts w:hint="eastAsia"/>
          <w:sz w:val="22"/>
          <w:szCs w:val="24"/>
        </w:rPr>
        <w:t>新型</w:t>
      </w:r>
      <w:r w:rsidR="00C2744F" w:rsidRPr="00C2744F">
        <w:rPr>
          <w:rFonts w:hint="eastAsia"/>
          <w:sz w:val="22"/>
          <w:szCs w:val="24"/>
        </w:rPr>
        <w:t>コロナウイルス感染症拡大防止に係るサービス担当者会議等</w:t>
      </w:r>
      <w:r w:rsidR="00C2744F">
        <w:rPr>
          <w:rFonts w:hint="eastAsia"/>
          <w:sz w:val="22"/>
          <w:szCs w:val="24"/>
        </w:rPr>
        <w:t>への対応方針について通知しましたが</w:t>
      </w:r>
      <w:r w:rsidR="001E4364" w:rsidRPr="00D744D5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令和２年４月１日以降も同様に、次のとおり対応をお願いします。</w:t>
      </w:r>
      <w:r w:rsidR="00E42061" w:rsidRPr="00E42061">
        <w:rPr>
          <w:rFonts w:hint="eastAsia"/>
          <w:sz w:val="22"/>
          <w:szCs w:val="24"/>
        </w:rPr>
        <w:t>他市町村の利用者様の対応については、各自治体にご確認ください。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【サービス担当者会議】</w:t>
      </w: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 xml:space="preserve">　　新型コロナウイルスの感染のまん延を防止する観点から、「やむを得ない理由がある場合」に該当するものとして、電話やＦＡＸ等での照会により意見を求めることができるものとします。その場合、必ずその内容を記録し、５年間保存してください。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【モニタリング】</w:t>
      </w: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 xml:space="preserve">　　感染防止を徹底したうえで、利用者の居宅を訪問することを原則としますが、感染のまん延を防止する観点から、利用者の状況の把握において電話やＦＡＸ等による方法を活用し、その経過や内容を記録した場合も、基準上のモニタリングを実施した取扱いとします。</w:t>
      </w:r>
    </w:p>
    <w:p w:rsidR="002C49D2" w:rsidRPr="00D744D5" w:rsidRDefault="003F4421" w:rsidP="001E4364">
      <w:pPr>
        <w:rPr>
          <w:sz w:val="22"/>
          <w:szCs w:val="24"/>
        </w:rPr>
      </w:pPr>
      <w:r w:rsidRPr="006959E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BDCB" wp14:editId="7AB9DF12">
                <wp:simplePos x="0" y="0"/>
                <wp:positionH relativeFrom="margin">
                  <wp:posOffset>4079875</wp:posOffset>
                </wp:positionH>
                <wp:positionV relativeFrom="paragraph">
                  <wp:posOffset>266700</wp:posOffset>
                </wp:positionV>
                <wp:extent cx="2014220" cy="1114425"/>
                <wp:effectExtent l="0" t="0" r="2413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1114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4C6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1.25pt;margin-top:21pt;width:158.6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2C49D2" w:rsidRPr="002C49D2" w:rsidRDefault="002C49D2" w:rsidP="002C49D2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【事務担当】</w:t>
      </w:r>
      <w:r w:rsidRPr="002C49D2">
        <w:rPr>
          <w:rFonts w:hint="eastAsia"/>
          <w:sz w:val="22"/>
          <w:szCs w:val="24"/>
        </w:rPr>
        <w:t xml:space="preserve">　　　　　　　</w:t>
      </w:r>
    </w:p>
    <w:p w:rsidR="002C49D2" w:rsidRPr="002C49D2" w:rsidRDefault="002C49D2" w:rsidP="002C49D2">
      <w:pPr>
        <w:wordWrap w:val="0"/>
        <w:jc w:val="right"/>
        <w:rPr>
          <w:sz w:val="22"/>
          <w:szCs w:val="24"/>
        </w:rPr>
      </w:pPr>
      <w:r w:rsidRPr="002C49D2">
        <w:rPr>
          <w:rFonts w:hint="eastAsia"/>
          <w:sz w:val="22"/>
          <w:szCs w:val="24"/>
        </w:rPr>
        <w:t>保健福祉部</w:t>
      </w:r>
      <w:r>
        <w:rPr>
          <w:rFonts w:hint="eastAsia"/>
          <w:sz w:val="22"/>
          <w:szCs w:val="24"/>
        </w:rPr>
        <w:t xml:space="preserve">　</w:t>
      </w:r>
      <w:r w:rsidRPr="002C49D2">
        <w:rPr>
          <w:rFonts w:hint="eastAsia"/>
          <w:sz w:val="22"/>
          <w:szCs w:val="24"/>
        </w:rPr>
        <w:t xml:space="preserve">介護保険課　</w:t>
      </w:r>
    </w:p>
    <w:p w:rsidR="002C49D2" w:rsidRPr="002C49D2" w:rsidRDefault="002C49D2" w:rsidP="002C49D2">
      <w:pPr>
        <w:ind w:right="448"/>
        <w:jc w:val="right"/>
        <w:rPr>
          <w:sz w:val="22"/>
          <w:szCs w:val="24"/>
        </w:rPr>
      </w:pPr>
      <w:r w:rsidRPr="002C49D2">
        <w:rPr>
          <w:rFonts w:hint="eastAsia"/>
          <w:sz w:val="22"/>
          <w:szCs w:val="24"/>
        </w:rPr>
        <w:t xml:space="preserve">介護保険係　高橋　　</w:t>
      </w:r>
    </w:p>
    <w:p w:rsidR="000B5018" w:rsidRPr="002C49D2" w:rsidRDefault="002C49D2" w:rsidP="002C49D2">
      <w:pPr>
        <w:wordWrap w:val="0"/>
        <w:jc w:val="right"/>
        <w:rPr>
          <w:sz w:val="22"/>
          <w:szCs w:val="24"/>
        </w:rPr>
      </w:pPr>
      <w:r w:rsidRPr="002C49D2">
        <w:rPr>
          <w:rFonts w:hint="eastAsia"/>
          <w:sz w:val="22"/>
          <w:szCs w:val="24"/>
        </w:rPr>
        <w:t xml:space="preserve">電話　</w:t>
      </w:r>
      <w:r w:rsidRPr="002C49D2">
        <w:rPr>
          <w:sz w:val="22"/>
          <w:szCs w:val="24"/>
        </w:rPr>
        <w:t xml:space="preserve">046-235-4952　</w:t>
      </w:r>
      <w:r>
        <w:rPr>
          <w:rFonts w:hint="eastAsia"/>
          <w:sz w:val="22"/>
          <w:szCs w:val="24"/>
        </w:rPr>
        <w:t xml:space="preserve">　</w:t>
      </w:r>
    </w:p>
    <w:sectPr w:rsidR="000B5018" w:rsidRPr="002C49D2" w:rsidSect="00C2744F">
      <w:pgSz w:w="11906" w:h="16838" w:code="9"/>
      <w:pgMar w:top="1191" w:right="1191" w:bottom="1191" w:left="1191" w:header="851" w:footer="992" w:gutter="0"/>
      <w:cols w:space="425"/>
      <w:docGrid w:type="linesAndChars" w:linePitch="42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FF" w:rsidRDefault="008E23FF" w:rsidP="008E23FF">
      <w:r>
        <w:separator/>
      </w:r>
    </w:p>
  </w:endnote>
  <w:endnote w:type="continuationSeparator" w:id="0">
    <w:p w:rsidR="008E23FF" w:rsidRDefault="008E23FF" w:rsidP="008E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FF" w:rsidRDefault="008E23FF" w:rsidP="008E23FF">
      <w:r>
        <w:separator/>
      </w:r>
    </w:p>
  </w:footnote>
  <w:footnote w:type="continuationSeparator" w:id="0">
    <w:p w:rsidR="008E23FF" w:rsidRDefault="008E23FF" w:rsidP="008E2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8F"/>
    <w:rsid w:val="000B5018"/>
    <w:rsid w:val="0012629A"/>
    <w:rsid w:val="001368A8"/>
    <w:rsid w:val="001E4364"/>
    <w:rsid w:val="002C49D2"/>
    <w:rsid w:val="003F4421"/>
    <w:rsid w:val="0068148F"/>
    <w:rsid w:val="006959EE"/>
    <w:rsid w:val="006B6F3C"/>
    <w:rsid w:val="006D21EC"/>
    <w:rsid w:val="00751D00"/>
    <w:rsid w:val="007D3DF1"/>
    <w:rsid w:val="007F03F0"/>
    <w:rsid w:val="008E23FF"/>
    <w:rsid w:val="00AE7A99"/>
    <w:rsid w:val="00B80249"/>
    <w:rsid w:val="00C2744F"/>
    <w:rsid w:val="00C82FD0"/>
    <w:rsid w:val="00D744D5"/>
    <w:rsid w:val="00E4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2CDBCE-1850-4916-A55C-074DD30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3FF"/>
    <w:rPr>
      <w:sz w:val="24"/>
    </w:rPr>
  </w:style>
  <w:style w:type="paragraph" w:styleId="a5">
    <w:name w:val="footer"/>
    <w:basedOn w:val="a"/>
    <w:link w:val="a6"/>
    <w:uiPriority w:val="99"/>
    <w:unhideWhenUsed/>
    <w:rsid w:val="008E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3F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6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105B-50C0-4C14-9556-F8986132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海老名市</cp:lastModifiedBy>
  <cp:revision>14</cp:revision>
  <cp:lastPrinted>2020-03-31T10:36:00Z</cp:lastPrinted>
  <dcterms:created xsi:type="dcterms:W3CDTF">2020-02-28T00:50:00Z</dcterms:created>
  <dcterms:modified xsi:type="dcterms:W3CDTF">2020-04-01T09:20:00Z</dcterms:modified>
</cp:coreProperties>
</file>